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712ADFE7" w14:textId="16336EB2" w:rsidR="004C6FFD" w:rsidRPr="003818BE" w:rsidRDefault="003818BE" w:rsidP="00F304DB">
            <w:pPr>
              <w:rPr>
                <w:b/>
                <w:bCs/>
              </w:rPr>
            </w:pPr>
            <w:r w:rsidRPr="00912E27">
              <w:rPr>
                <w:b/>
                <w:bCs/>
              </w:rPr>
              <w:t>Budowa sali gimnastycznej w Lubiczu Dolnym” polegającego na budowie sali gimnastycznej wraz z łącznikiem i pomieszczeniami towarzyszącymi przy istniejącej Szkole Podstawowej nr 1 w Lubiczu Dolnym.</w:t>
            </w:r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4C6FFD" w:rsidRPr="00A562BF" w14:paraId="6BE34E6B" w14:textId="77777777" w:rsidTr="00877BC6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CB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03B82FE9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4B2AE9F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69486D73" w:rsidR="004C6FFD" w:rsidRPr="00A562BF" w:rsidRDefault="004C6FFD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5E5E17" w:rsidRPr="00A562BF" w14:paraId="0E1C669A" w14:textId="77777777" w:rsidTr="00877BC6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DD579" w14:textId="33C35A66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86FD3EB" w14:textId="77777777" w:rsidR="005E5E17" w:rsidRDefault="005E5E17" w:rsidP="00F304DB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51FC631" w14:textId="3600F860" w:rsidR="005E5E17" w:rsidRDefault="005E5E17" w:rsidP="00D514E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  <w:r w:rsidR="00F632CB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  <w:r w:rsidR="00F632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5166F">
              <w:rPr>
                <w:rFonts w:ascii="Times New Roman" w:hAnsi="Times New Roman" w:cs="Times New Roman"/>
                <w:b w:val="0"/>
                <w:sz w:val="24"/>
                <w:szCs w:val="24"/>
              </w:rPr>
              <w:t>miesięc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2DF5F9B" w14:textId="77777777" w:rsidR="00605434" w:rsidRDefault="00605434" w:rsidP="00605434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1FA93652" w14:textId="4DAA4250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BEE762" w14:textId="77777777" w:rsidR="005E5E17" w:rsidRPr="0025322F" w:rsidRDefault="005E5E17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20716674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WZ (30 dni od daty otrzymania przez Zamawiającego faktury).</w:t>
            </w:r>
          </w:p>
          <w:p w14:paraId="1D9CF773" w14:textId="77777777" w:rsidR="003D2905" w:rsidRDefault="003D2905" w:rsidP="003D2905">
            <w:pPr>
              <w:pStyle w:val="Akapitzlist"/>
              <w:rPr>
                <w:rFonts w:cs="Times New Roman"/>
                <w:b/>
                <w:szCs w:val="24"/>
              </w:rPr>
            </w:pPr>
          </w:p>
          <w:p w14:paraId="0DF40E08" w14:textId="75316C9B" w:rsidR="005E5E17" w:rsidRDefault="00124895" w:rsidP="0012489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Warunków Zamówienia</w:t>
            </w:r>
            <w:r w:rsidR="003D290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A9E37CE" w14:textId="62CF9BEC" w:rsidR="00124895" w:rsidRDefault="00124895" w:rsidP="005E5E17">
            <w:pPr>
              <w:pStyle w:val="Teksttreci0"/>
              <w:shd w:val="clear" w:color="auto" w:fill="auto"/>
              <w:spacing w:after="0" w:line="276" w:lineRule="auto"/>
              <w:ind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55E94181" w:rsidR="005E5E17" w:rsidRPr="00A300BE" w:rsidRDefault="005E5E17" w:rsidP="00DE0A70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że sposób reprezentacji Wykonawcy/Wykonawców</w:t>
            </w:r>
            <w:r w:rsidR="00597EB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 dla potrzeb zamówienia jest następujący:</w:t>
            </w:r>
          </w:p>
          <w:p w14:paraId="49DE25B0" w14:textId="042076E4" w:rsidR="005E5E17" w:rsidRDefault="005E5E17" w:rsidP="003D2905">
            <w:pPr>
              <w:pStyle w:val="Bezodstpw"/>
              <w:rPr>
                <w:b/>
              </w:rPr>
            </w:pPr>
            <w:r w:rsidRPr="00A300BE">
              <w:tab/>
            </w:r>
            <w:r>
              <w:t xml:space="preserve">       </w:t>
            </w:r>
            <w:r w:rsidRPr="00A300BE">
              <w:t>...................................................................................................................................</w:t>
            </w:r>
          </w:p>
          <w:p w14:paraId="6A58BC4F" w14:textId="558A9238" w:rsidR="005E5E17" w:rsidRPr="003D2905" w:rsidRDefault="003D2905" w:rsidP="003D2905">
            <w:pPr>
              <w:pStyle w:val="Bezodstpw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5E5E17" w:rsidRPr="003D2905">
              <w:rPr>
                <w:sz w:val="20"/>
                <w:szCs w:val="20"/>
              </w:rPr>
              <w:t>(</w:t>
            </w:r>
            <w:r w:rsidR="005E5E17" w:rsidRPr="003D2905">
              <w:rPr>
                <w:sz w:val="20"/>
                <w:szCs w:val="20"/>
                <w:vertAlign w:val="superscript"/>
              </w:rPr>
              <w:t>Wypełniają jedynie przedsiębiorcy składający wspólną ofertę - spółki cywilne lub konsorcja)</w:t>
            </w:r>
          </w:p>
          <w:p w14:paraId="0B88F3A0" w14:textId="77777777" w:rsidR="00877BC6" w:rsidRPr="00A300BE" w:rsidRDefault="00877BC6" w:rsidP="00DE0A70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</w:p>
          <w:p w14:paraId="693D07B3" w14:textId="401854C5" w:rsidR="005E5E17" w:rsidRDefault="005E5E17" w:rsidP="005E5E1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5E5E17" w:rsidRPr="00A300BE" w:rsidRDefault="005E5E17" w:rsidP="00DE0A70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EB16B1" w14:textId="0078EF06" w:rsidR="005E5E17" w:rsidRDefault="005E5E17" w:rsidP="00877BC6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Warunków Zamówienia, w miejscu i terminie wyznaczonym przez Zamawiającego.</w:t>
            </w:r>
          </w:p>
          <w:p w14:paraId="71235D4E" w14:textId="77777777" w:rsidR="00877BC6" w:rsidRPr="00877BC6" w:rsidRDefault="00877BC6" w:rsidP="00877BC6">
            <w:pPr>
              <w:pStyle w:val="Teksttreci0"/>
              <w:shd w:val="clear" w:color="auto" w:fill="auto"/>
              <w:spacing w:line="365" w:lineRule="exact"/>
              <w:ind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5E5E17" w:rsidRPr="00A300BE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5E5E17" w:rsidRPr="00A300BE" w:rsidRDefault="005E5E17" w:rsidP="00DE0A70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5E5E17" w:rsidRDefault="005E5E17" w:rsidP="00DE0A70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1FD72B34" w:rsidR="005E5E17" w:rsidRPr="00885BD9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5E5E17" w:rsidRPr="00A300BE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5E5E17" w:rsidRPr="00DE0A70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5E5E17" w:rsidRPr="00A562BF" w14:paraId="5000DBFF" w14:textId="77777777" w:rsidTr="00877BC6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5E5E17" w:rsidRPr="00A562BF" w:rsidRDefault="005E5E17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5E5E17" w:rsidRPr="00A562BF" w:rsidRDefault="005E5E17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5E5E17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5E5E17" w:rsidRPr="00A562BF" w:rsidRDefault="005E5E17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5E5E17" w:rsidRPr="00A562BF" w:rsidRDefault="005E5E17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0206C70" w:rsidR="001C7435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6ECE918" w14:textId="69B7007A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C9A4274" w14:textId="34F438D4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834EAF2" w14:textId="4125F5CB" w:rsidR="00335B27" w:rsidRDefault="00335B27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7B8ED33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20D8A700" w14:textId="77777777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sz w:val="16"/>
          <w:szCs w:val="16"/>
        </w:rPr>
      </w:pPr>
    </w:p>
    <w:p w14:paraId="690099B1" w14:textId="48FF8645" w:rsidR="00597EB9" w:rsidRDefault="00597EB9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  <w:r w:rsidRPr="00D742EF">
        <w:rPr>
          <w:rFonts w:eastAsia="Times New Roman" w:cs="Times New Roman"/>
          <w:b/>
          <w:bCs/>
          <w:szCs w:val="24"/>
        </w:rPr>
        <w:t>Uwaga:</w:t>
      </w:r>
    </w:p>
    <w:p w14:paraId="0DCEE427" w14:textId="77777777" w:rsidR="00D742EF" w:rsidRPr="00D742EF" w:rsidRDefault="00D742EF" w:rsidP="00335B27">
      <w:pPr>
        <w:pStyle w:val="Akapitzlist"/>
        <w:spacing w:line="259" w:lineRule="auto"/>
        <w:ind w:left="-66"/>
        <w:rPr>
          <w:rFonts w:eastAsia="Times New Roman" w:cs="Times New Roman"/>
          <w:b/>
          <w:bCs/>
          <w:szCs w:val="24"/>
        </w:rPr>
      </w:pPr>
    </w:p>
    <w:p w14:paraId="6428C1A4" w14:textId="68FB4D85" w:rsidR="00597EB9" w:rsidRPr="00D742EF" w:rsidRDefault="00597EB9" w:rsidP="00597EB9">
      <w:pPr>
        <w:pStyle w:val="Akapitzlist"/>
        <w:spacing w:line="259" w:lineRule="auto"/>
        <w:ind w:left="-66"/>
        <w:rPr>
          <w:rFonts w:eastAsia="Times New Roman" w:cs="Times New Roman"/>
          <w:sz w:val="20"/>
          <w:szCs w:val="20"/>
        </w:rPr>
      </w:pPr>
      <w:r w:rsidRPr="00D742EF">
        <w:rPr>
          <w:rFonts w:eastAsia="Times New Roman" w:cs="Times New Roman"/>
          <w:sz w:val="20"/>
          <w:szCs w:val="20"/>
        </w:rPr>
        <w:t xml:space="preserve">Z formularzem ofertowym należy złożyć oświadczenia, o których mowa </w:t>
      </w:r>
      <w:r w:rsidR="003D2905" w:rsidRPr="00D742EF">
        <w:rPr>
          <w:rFonts w:eastAsia="Times New Roman" w:cs="Times New Roman"/>
          <w:sz w:val="20"/>
          <w:szCs w:val="20"/>
        </w:rPr>
        <w:t>w rozdziale</w:t>
      </w:r>
      <w:r w:rsidRPr="00D742EF">
        <w:rPr>
          <w:rFonts w:eastAsia="Times New Roman" w:cs="Times New Roman"/>
          <w:sz w:val="20"/>
          <w:szCs w:val="20"/>
        </w:rPr>
        <w:t>. 7</w:t>
      </w:r>
      <w:r w:rsidR="003D2905" w:rsidRPr="00D742EF">
        <w:rPr>
          <w:rFonts w:eastAsia="Times New Roman" w:cs="Times New Roman"/>
          <w:sz w:val="20"/>
          <w:szCs w:val="20"/>
        </w:rPr>
        <w:t xml:space="preserve"> ust.</w:t>
      </w:r>
      <w:r w:rsidRPr="00D742EF">
        <w:rPr>
          <w:rFonts w:eastAsia="Times New Roman" w:cs="Times New Roman"/>
          <w:sz w:val="20"/>
          <w:szCs w:val="20"/>
        </w:rPr>
        <w:t>1</w:t>
      </w:r>
      <w:r w:rsidR="003D2905" w:rsidRPr="00D742EF">
        <w:rPr>
          <w:rFonts w:eastAsia="Times New Roman" w:cs="Times New Roman"/>
          <w:sz w:val="20"/>
          <w:szCs w:val="20"/>
        </w:rPr>
        <w:t xml:space="preserve"> </w:t>
      </w:r>
      <w:r w:rsidRPr="00D742EF">
        <w:rPr>
          <w:rFonts w:eastAsia="Times New Roman" w:cs="Times New Roman"/>
          <w:sz w:val="20"/>
          <w:szCs w:val="20"/>
        </w:rPr>
        <w:t xml:space="preserve"> SWZ</w:t>
      </w:r>
      <w:r w:rsidR="00EC3209">
        <w:rPr>
          <w:rFonts w:eastAsia="Times New Roman" w:cs="Times New Roman"/>
          <w:sz w:val="20"/>
          <w:szCs w:val="20"/>
        </w:rPr>
        <w:t xml:space="preserve"> oraz wykaz narzędzi, o którym mowa w rozdziale 7  ust. 9, pkt. 2 lit. c SWZ.</w:t>
      </w:r>
    </w:p>
    <w:sectPr w:rsidR="00597EB9" w:rsidRPr="00D742EF" w:rsidSect="004C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400E" w14:textId="77777777" w:rsidR="001C5ADD" w:rsidRDefault="001C5ADD" w:rsidP="00E878DD">
      <w:pPr>
        <w:spacing w:after="0"/>
      </w:pPr>
      <w:r>
        <w:separator/>
      </w:r>
    </w:p>
  </w:endnote>
  <w:endnote w:type="continuationSeparator" w:id="0">
    <w:p w14:paraId="7A690575" w14:textId="77777777" w:rsidR="001C5ADD" w:rsidRDefault="001C5ADD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EDEF" w14:textId="77777777" w:rsidR="003818BE" w:rsidRDefault="003818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260D" w14:textId="77777777" w:rsidR="003818BE" w:rsidRDefault="00381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ED9D1" w14:textId="77777777" w:rsidR="001C5ADD" w:rsidRDefault="001C5ADD" w:rsidP="00E878DD">
      <w:pPr>
        <w:spacing w:after="0"/>
      </w:pPr>
      <w:r>
        <w:separator/>
      </w:r>
    </w:p>
  </w:footnote>
  <w:footnote w:type="continuationSeparator" w:id="0">
    <w:p w14:paraId="3AA76F02" w14:textId="77777777" w:rsidR="001C5ADD" w:rsidRDefault="001C5ADD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81CA3" w14:textId="77777777" w:rsidR="003818BE" w:rsidRDefault="003818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93D4" w14:textId="431C0B41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</w:t>
    </w:r>
    <w:r w:rsidR="003818BE">
      <w:rPr>
        <w:b/>
        <w:bCs/>
      </w:rPr>
      <w:t>2</w:t>
    </w:r>
    <w:r w:rsidR="00C45221">
      <w:rPr>
        <w:b/>
        <w:bCs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330A" w14:textId="77777777" w:rsidR="003818BE" w:rsidRDefault="00381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01B"/>
    <w:multiLevelType w:val="hybridMultilevel"/>
    <w:tmpl w:val="58B6BEB4"/>
    <w:lvl w:ilvl="0" w:tplc="6D6E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C21A9"/>
    <w:multiLevelType w:val="hybridMultilevel"/>
    <w:tmpl w:val="23F4C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92270"/>
    <w:multiLevelType w:val="hybridMultilevel"/>
    <w:tmpl w:val="F06845EE"/>
    <w:lvl w:ilvl="0" w:tplc="42EA83E8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DF3349A"/>
    <w:multiLevelType w:val="hybridMultilevel"/>
    <w:tmpl w:val="C5F60B0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AF31E0"/>
    <w:multiLevelType w:val="hybridMultilevel"/>
    <w:tmpl w:val="641ACB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8" w15:restartNumberingAfterBreak="0">
    <w:nsid w:val="677E1991"/>
    <w:multiLevelType w:val="hybridMultilevel"/>
    <w:tmpl w:val="7C80A1C8"/>
    <w:lvl w:ilvl="0" w:tplc="357432E2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0F7B5A"/>
    <w:rsid w:val="00103974"/>
    <w:rsid w:val="00107382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5ADD"/>
    <w:rsid w:val="001C7435"/>
    <w:rsid w:val="001E145D"/>
    <w:rsid w:val="001E27D4"/>
    <w:rsid w:val="001E48E0"/>
    <w:rsid w:val="001E5705"/>
    <w:rsid w:val="001F0507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35B27"/>
    <w:rsid w:val="00347BC1"/>
    <w:rsid w:val="003510E3"/>
    <w:rsid w:val="00352DAA"/>
    <w:rsid w:val="00353A24"/>
    <w:rsid w:val="00356C35"/>
    <w:rsid w:val="003657FF"/>
    <w:rsid w:val="0038146B"/>
    <w:rsid w:val="0038155C"/>
    <w:rsid w:val="003818BE"/>
    <w:rsid w:val="00383AF0"/>
    <w:rsid w:val="00385634"/>
    <w:rsid w:val="00395210"/>
    <w:rsid w:val="00397F32"/>
    <w:rsid w:val="003B04F7"/>
    <w:rsid w:val="003B61F1"/>
    <w:rsid w:val="003C2DD3"/>
    <w:rsid w:val="003C5908"/>
    <w:rsid w:val="003D2905"/>
    <w:rsid w:val="003E439B"/>
    <w:rsid w:val="003F051B"/>
    <w:rsid w:val="00401446"/>
    <w:rsid w:val="00404307"/>
    <w:rsid w:val="00415892"/>
    <w:rsid w:val="004167F9"/>
    <w:rsid w:val="00420462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0AE5"/>
    <w:rsid w:val="004911C2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97EB9"/>
    <w:rsid w:val="005B3523"/>
    <w:rsid w:val="005B6E01"/>
    <w:rsid w:val="005C21D1"/>
    <w:rsid w:val="005D1609"/>
    <w:rsid w:val="005D419B"/>
    <w:rsid w:val="005D6BE9"/>
    <w:rsid w:val="005E5E17"/>
    <w:rsid w:val="00605434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C6484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2483"/>
    <w:rsid w:val="0079533B"/>
    <w:rsid w:val="007A3EB3"/>
    <w:rsid w:val="007B2101"/>
    <w:rsid w:val="007C6739"/>
    <w:rsid w:val="007F3419"/>
    <w:rsid w:val="00805BD4"/>
    <w:rsid w:val="0081163B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77BC6"/>
    <w:rsid w:val="00886DD7"/>
    <w:rsid w:val="008C1E7F"/>
    <w:rsid w:val="008C484A"/>
    <w:rsid w:val="008D1F15"/>
    <w:rsid w:val="008D6325"/>
    <w:rsid w:val="008E4323"/>
    <w:rsid w:val="008F3A08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A0730"/>
    <w:rsid w:val="009D5B4C"/>
    <w:rsid w:val="009E17A1"/>
    <w:rsid w:val="009E529A"/>
    <w:rsid w:val="009F6D0D"/>
    <w:rsid w:val="009F7286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285"/>
    <w:rsid w:val="00BA43DA"/>
    <w:rsid w:val="00BB3621"/>
    <w:rsid w:val="00BB4716"/>
    <w:rsid w:val="00BB7E1D"/>
    <w:rsid w:val="00BC0345"/>
    <w:rsid w:val="00BE2611"/>
    <w:rsid w:val="00BE5A0B"/>
    <w:rsid w:val="00BE5F93"/>
    <w:rsid w:val="00BF37E7"/>
    <w:rsid w:val="00C0221E"/>
    <w:rsid w:val="00C04898"/>
    <w:rsid w:val="00C10225"/>
    <w:rsid w:val="00C120EA"/>
    <w:rsid w:val="00C12B01"/>
    <w:rsid w:val="00C21AF8"/>
    <w:rsid w:val="00C27D94"/>
    <w:rsid w:val="00C376DA"/>
    <w:rsid w:val="00C40BF2"/>
    <w:rsid w:val="00C45221"/>
    <w:rsid w:val="00C519E7"/>
    <w:rsid w:val="00C52632"/>
    <w:rsid w:val="00C54A0F"/>
    <w:rsid w:val="00C60298"/>
    <w:rsid w:val="00C75175"/>
    <w:rsid w:val="00CB12D1"/>
    <w:rsid w:val="00CB5FFA"/>
    <w:rsid w:val="00CC495F"/>
    <w:rsid w:val="00D077ED"/>
    <w:rsid w:val="00D1475E"/>
    <w:rsid w:val="00D31F59"/>
    <w:rsid w:val="00D36AA8"/>
    <w:rsid w:val="00D40425"/>
    <w:rsid w:val="00D514EC"/>
    <w:rsid w:val="00D5166F"/>
    <w:rsid w:val="00D52E13"/>
    <w:rsid w:val="00D604E1"/>
    <w:rsid w:val="00D66512"/>
    <w:rsid w:val="00D67D68"/>
    <w:rsid w:val="00D715DB"/>
    <w:rsid w:val="00D742EF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15105"/>
    <w:rsid w:val="00E40A54"/>
    <w:rsid w:val="00E4670D"/>
    <w:rsid w:val="00E53CF6"/>
    <w:rsid w:val="00E7708A"/>
    <w:rsid w:val="00E82BE1"/>
    <w:rsid w:val="00E83AF1"/>
    <w:rsid w:val="00E85D1D"/>
    <w:rsid w:val="00E878DD"/>
    <w:rsid w:val="00EA15DF"/>
    <w:rsid w:val="00EA1DCF"/>
    <w:rsid w:val="00EA2573"/>
    <w:rsid w:val="00EA56D9"/>
    <w:rsid w:val="00EB68BC"/>
    <w:rsid w:val="00EC3209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3F2C"/>
    <w:rsid w:val="00F54D99"/>
    <w:rsid w:val="00F6299E"/>
    <w:rsid w:val="00F632CB"/>
    <w:rsid w:val="00F70F7B"/>
    <w:rsid w:val="00F801F4"/>
    <w:rsid w:val="00F818EE"/>
    <w:rsid w:val="00F93CAF"/>
    <w:rsid w:val="00FB0087"/>
    <w:rsid w:val="00FC20A9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styleId="Bezodstpw">
    <w:name w:val="No Spacing"/>
    <w:uiPriority w:val="1"/>
    <w:qFormat/>
    <w:rsid w:val="003D290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tarek, Izabela</dc:creator>
  <cp:lastModifiedBy>Mirosław Wójcik</cp:lastModifiedBy>
  <cp:revision>34</cp:revision>
  <cp:lastPrinted>2019-04-11T12:12:00Z</cp:lastPrinted>
  <dcterms:created xsi:type="dcterms:W3CDTF">2019-06-25T09:47:00Z</dcterms:created>
  <dcterms:modified xsi:type="dcterms:W3CDTF">2021-04-06T07:54:00Z</dcterms:modified>
</cp:coreProperties>
</file>